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38592" w14:textId="77777777" w:rsidR="00522E18" w:rsidRDefault="00522E18" w:rsidP="00522E18">
      <w:pPr>
        <w:framePr w:w="1006" w:h="841" w:hRule="exact" w:hSpace="240" w:vSpace="240" w:wrap="auto" w:vAnchor="page" w:hAnchor="page" w:x="787" w:y="138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26CA6045" wp14:editId="3CDC0092">
            <wp:extent cx="685800" cy="6653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82" t="-481" r="-6082" b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88" cy="6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0CA0" w14:textId="77777777" w:rsidR="00CE5FB5" w:rsidRPr="007D5ECB" w:rsidRDefault="00522E18" w:rsidP="00522E18">
      <w:pPr>
        <w:rPr>
          <w:rFonts w:ascii="Arial" w:hAnsi="Arial" w:cs="Arial"/>
          <w:b/>
          <w:sz w:val="28"/>
          <w:szCs w:val="28"/>
        </w:rPr>
      </w:pPr>
      <w:r w:rsidRPr="007D5ECB">
        <w:rPr>
          <w:rFonts w:ascii="Arial" w:hAnsi="Arial" w:cs="Arial"/>
          <w:b/>
          <w:sz w:val="28"/>
          <w:szCs w:val="28"/>
        </w:rPr>
        <w:t xml:space="preserve">                            Tri-County Head Start</w:t>
      </w:r>
    </w:p>
    <w:p w14:paraId="36B9471E" w14:textId="77777777" w:rsidR="00522E18" w:rsidRPr="007D5ECB" w:rsidRDefault="00522E18" w:rsidP="00522E18">
      <w:pPr>
        <w:rPr>
          <w:rFonts w:ascii="Arial" w:hAnsi="Arial" w:cs="Arial"/>
          <w:b/>
          <w:sz w:val="28"/>
          <w:szCs w:val="28"/>
        </w:rPr>
      </w:pPr>
      <w:r w:rsidRPr="007D5ECB">
        <w:rPr>
          <w:rFonts w:ascii="Arial" w:hAnsi="Arial" w:cs="Arial"/>
          <w:b/>
          <w:sz w:val="28"/>
          <w:szCs w:val="28"/>
        </w:rPr>
        <w:t xml:space="preserve">                      Nutrition Activity Request Form</w:t>
      </w:r>
    </w:p>
    <w:p w14:paraId="7CEA2070" w14:textId="77777777" w:rsidR="00522E18" w:rsidRDefault="00522E18" w:rsidP="00522E18">
      <w:pPr>
        <w:jc w:val="both"/>
        <w:rPr>
          <w:sz w:val="28"/>
          <w:szCs w:val="28"/>
        </w:rPr>
      </w:pPr>
    </w:p>
    <w:p w14:paraId="3CEB6106" w14:textId="77777777" w:rsidR="00522E18" w:rsidRDefault="00522E18" w:rsidP="00522E18">
      <w:pPr>
        <w:jc w:val="both"/>
        <w:rPr>
          <w:sz w:val="28"/>
          <w:szCs w:val="28"/>
        </w:rPr>
      </w:pPr>
    </w:p>
    <w:p w14:paraId="2CF5F23B" w14:textId="77777777" w:rsidR="00522E18" w:rsidRPr="0062375A" w:rsidRDefault="00522E18" w:rsidP="00522E18">
      <w:pPr>
        <w:jc w:val="both"/>
        <w:rPr>
          <w:rFonts w:ascii="Arial" w:hAnsi="Arial" w:cs="Arial"/>
          <w:b/>
          <w:sz w:val="22"/>
          <w:szCs w:val="22"/>
        </w:rPr>
      </w:pPr>
      <w:r w:rsidRPr="0062375A">
        <w:rPr>
          <w:rFonts w:ascii="Arial" w:hAnsi="Arial" w:cs="Arial"/>
          <w:b/>
          <w:sz w:val="22"/>
          <w:szCs w:val="22"/>
        </w:rPr>
        <w:t>Center/Classroom:  ___________________________________________________</w:t>
      </w:r>
    </w:p>
    <w:p w14:paraId="725A8D1C" w14:textId="77777777" w:rsidR="00522E18" w:rsidRPr="0062375A" w:rsidRDefault="00522E18" w:rsidP="00522E18">
      <w:pPr>
        <w:jc w:val="both"/>
        <w:rPr>
          <w:rFonts w:ascii="Arial" w:hAnsi="Arial" w:cs="Arial"/>
          <w:b/>
          <w:sz w:val="22"/>
          <w:szCs w:val="22"/>
        </w:rPr>
      </w:pPr>
    </w:p>
    <w:p w14:paraId="16E4568C" w14:textId="77777777" w:rsidR="00522E18" w:rsidRPr="0062375A" w:rsidRDefault="00522E18" w:rsidP="00522E18">
      <w:pPr>
        <w:jc w:val="both"/>
        <w:rPr>
          <w:rFonts w:ascii="Arial" w:hAnsi="Arial" w:cs="Arial"/>
          <w:b/>
          <w:sz w:val="22"/>
          <w:szCs w:val="22"/>
        </w:rPr>
      </w:pPr>
      <w:r w:rsidRPr="0062375A">
        <w:rPr>
          <w:rFonts w:ascii="Arial" w:hAnsi="Arial" w:cs="Arial"/>
          <w:b/>
          <w:sz w:val="22"/>
          <w:szCs w:val="22"/>
        </w:rPr>
        <w:t>Date of Request______________________________________________________</w:t>
      </w:r>
    </w:p>
    <w:p w14:paraId="50D8F793" w14:textId="77777777" w:rsidR="00522E18" w:rsidRPr="0062375A" w:rsidRDefault="00522E18" w:rsidP="00522E18">
      <w:pPr>
        <w:jc w:val="both"/>
        <w:rPr>
          <w:rFonts w:ascii="Arial" w:hAnsi="Arial" w:cs="Arial"/>
          <w:b/>
          <w:sz w:val="22"/>
          <w:szCs w:val="22"/>
        </w:rPr>
      </w:pPr>
    </w:p>
    <w:p w14:paraId="2E9E9D84" w14:textId="77777777" w:rsidR="00522E18" w:rsidRPr="0062375A" w:rsidRDefault="00522E18" w:rsidP="00522E18">
      <w:pPr>
        <w:jc w:val="both"/>
        <w:rPr>
          <w:rFonts w:ascii="Arial" w:hAnsi="Arial" w:cs="Arial"/>
          <w:b/>
          <w:sz w:val="22"/>
          <w:szCs w:val="22"/>
        </w:rPr>
      </w:pPr>
      <w:r w:rsidRPr="0062375A">
        <w:rPr>
          <w:rFonts w:ascii="Arial" w:hAnsi="Arial" w:cs="Arial"/>
          <w:b/>
          <w:sz w:val="22"/>
          <w:szCs w:val="22"/>
        </w:rPr>
        <w:t>Date Requested Activity Schedule_______________________________</w:t>
      </w:r>
      <w:r w:rsidR="00A26DBF" w:rsidRPr="0062375A">
        <w:rPr>
          <w:rFonts w:ascii="Arial" w:hAnsi="Arial" w:cs="Arial"/>
          <w:b/>
          <w:sz w:val="22"/>
          <w:szCs w:val="22"/>
        </w:rPr>
        <w:t>_________</w:t>
      </w:r>
    </w:p>
    <w:p w14:paraId="160DA600" w14:textId="77777777" w:rsidR="00522E18" w:rsidRPr="007C3079" w:rsidRDefault="00522E18" w:rsidP="00522E18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522E18" w:rsidRPr="007C3079" w14:paraId="3E25FC98" w14:textId="77777777" w:rsidTr="00522E18">
        <w:tc>
          <w:tcPr>
            <w:tcW w:w="4788" w:type="dxa"/>
          </w:tcPr>
          <w:p w14:paraId="24A607B2" w14:textId="77777777" w:rsidR="00522E18" w:rsidRPr="00722138" w:rsidRDefault="00A26DBF" w:rsidP="00522E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2138">
              <w:rPr>
                <w:rFonts w:ascii="Arial" w:hAnsi="Arial" w:cs="Arial"/>
                <w:b/>
                <w:sz w:val="20"/>
                <w:szCs w:val="20"/>
              </w:rPr>
              <w:t>Description of Nutrition Activity:</w:t>
            </w:r>
          </w:p>
          <w:p w14:paraId="10820C43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D1C96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DE93D0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96CED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49C30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899FC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80308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9235F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EC8B5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368F63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279550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9821CA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50273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4BB4DE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6803E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528AF5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9E14C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350A08" w14:textId="77777777" w:rsidR="00522E18" w:rsidRPr="007C3079" w:rsidRDefault="00522E18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CEC48C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8" w:type="dxa"/>
          </w:tcPr>
          <w:p w14:paraId="1B572194" w14:textId="77777777" w:rsidR="00522E18" w:rsidRPr="00722138" w:rsidRDefault="00A26DBF" w:rsidP="00522E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2138">
              <w:rPr>
                <w:rFonts w:ascii="Arial" w:hAnsi="Arial" w:cs="Arial"/>
                <w:b/>
                <w:sz w:val="20"/>
                <w:szCs w:val="20"/>
              </w:rPr>
              <w:t>Explain how the activity relates to Head Start Early Learning Outcomes Framework or Creative Curriculum Study:</w:t>
            </w:r>
          </w:p>
          <w:p w14:paraId="78AFE1C3" w14:textId="77777777" w:rsidR="00A26DBF" w:rsidRPr="00722138" w:rsidRDefault="00A26DBF" w:rsidP="00522E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4DC1F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2D427E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5C9C36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1A58C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8D535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383AED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98CC9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ACA11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86E037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48980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2BE683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728D2" w14:textId="77777777" w:rsidR="00A26DBF" w:rsidRPr="007C3079" w:rsidRDefault="00A26DBF" w:rsidP="00522E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583A3F" w14:textId="77777777" w:rsidR="00522E18" w:rsidRDefault="00522E18" w:rsidP="00522E18">
      <w:pPr>
        <w:jc w:val="both"/>
        <w:rPr>
          <w:sz w:val="18"/>
          <w:szCs w:val="18"/>
        </w:rPr>
      </w:pPr>
    </w:p>
    <w:p w14:paraId="1DBF535D" w14:textId="77777777" w:rsidR="00A26DBF" w:rsidRDefault="00A26DBF" w:rsidP="00522E18">
      <w:pPr>
        <w:jc w:val="both"/>
        <w:rPr>
          <w:sz w:val="18"/>
          <w:szCs w:val="18"/>
        </w:rPr>
      </w:pPr>
    </w:p>
    <w:p w14:paraId="4FEDCD68" w14:textId="77777777" w:rsidR="00A26DBF" w:rsidRPr="0062375A" w:rsidRDefault="00A26DBF" w:rsidP="00A26DBF">
      <w:pPr>
        <w:jc w:val="center"/>
        <w:rPr>
          <w:rFonts w:ascii="Arial" w:hAnsi="Arial" w:cs="Arial"/>
          <w:b/>
          <w:sz w:val="22"/>
          <w:szCs w:val="22"/>
        </w:rPr>
      </w:pPr>
      <w:r w:rsidRPr="0062375A">
        <w:rPr>
          <w:rFonts w:ascii="Arial" w:hAnsi="Arial" w:cs="Arial"/>
          <w:b/>
          <w:sz w:val="22"/>
          <w:szCs w:val="22"/>
        </w:rPr>
        <w:t>Supplies needed for Nutrition Activity</w:t>
      </w:r>
    </w:p>
    <w:p w14:paraId="70EDF894" w14:textId="77777777" w:rsidR="00A26DBF" w:rsidRPr="0062375A" w:rsidRDefault="00A26DBF" w:rsidP="00A26DBF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7644"/>
      </w:tblGrid>
      <w:tr w:rsidR="00A26DBF" w14:paraId="4A2B795E" w14:textId="77777777" w:rsidTr="00A26DBF">
        <w:tc>
          <w:tcPr>
            <w:tcW w:w="1728" w:type="dxa"/>
          </w:tcPr>
          <w:p w14:paraId="746631E2" w14:textId="77777777" w:rsidR="00A26DBF" w:rsidRPr="00722138" w:rsidRDefault="00A26DBF" w:rsidP="00522E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4AF81" w14:textId="77777777" w:rsidR="00A26DBF" w:rsidRPr="00722138" w:rsidRDefault="00A26DBF" w:rsidP="00A26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138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7848" w:type="dxa"/>
          </w:tcPr>
          <w:p w14:paraId="561D99D7" w14:textId="77777777" w:rsidR="00A26DBF" w:rsidRPr="00722138" w:rsidRDefault="00A26DBF" w:rsidP="00A26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A3ACDD" w14:textId="77777777" w:rsidR="00A26DBF" w:rsidRPr="00722138" w:rsidRDefault="00A26DBF" w:rsidP="00A26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138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</w:tr>
      <w:tr w:rsidR="00A26DBF" w14:paraId="0D81EC28" w14:textId="77777777" w:rsidTr="00A26DBF">
        <w:tc>
          <w:tcPr>
            <w:tcW w:w="1728" w:type="dxa"/>
          </w:tcPr>
          <w:p w14:paraId="00DBF840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CF4E59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8" w:type="dxa"/>
          </w:tcPr>
          <w:p w14:paraId="58FD6E6B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DBF" w14:paraId="60F7EDA3" w14:textId="77777777" w:rsidTr="00A26DBF">
        <w:tc>
          <w:tcPr>
            <w:tcW w:w="1728" w:type="dxa"/>
          </w:tcPr>
          <w:p w14:paraId="4C4D7E44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F1D855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8" w:type="dxa"/>
          </w:tcPr>
          <w:p w14:paraId="000528B9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DBF" w14:paraId="2568EBA8" w14:textId="77777777" w:rsidTr="00A26DBF">
        <w:tc>
          <w:tcPr>
            <w:tcW w:w="1728" w:type="dxa"/>
          </w:tcPr>
          <w:p w14:paraId="22647B68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DF096B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8" w:type="dxa"/>
          </w:tcPr>
          <w:p w14:paraId="1E791009" w14:textId="77777777" w:rsidR="00A26DBF" w:rsidRPr="00722138" w:rsidRDefault="00A26DBF" w:rsidP="00522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56353" w14:textId="77777777" w:rsidR="00A26DBF" w:rsidRDefault="00A26DBF" w:rsidP="00522E18">
      <w:pPr>
        <w:jc w:val="both"/>
      </w:pPr>
    </w:p>
    <w:p w14:paraId="46603215" w14:textId="77777777" w:rsidR="00A26DBF" w:rsidRPr="00722138" w:rsidRDefault="0062375A" w:rsidP="0062375A">
      <w:pPr>
        <w:rPr>
          <w:rFonts w:ascii="Arial" w:hAnsi="Arial" w:cs="Arial"/>
          <w:b/>
          <w:sz w:val="20"/>
          <w:szCs w:val="20"/>
        </w:rPr>
      </w:pPr>
      <w:r w:rsidRPr="00722138">
        <w:rPr>
          <w:rFonts w:ascii="Arial" w:hAnsi="Arial" w:cs="Arial"/>
          <w:b/>
          <w:sz w:val="20"/>
          <w:szCs w:val="20"/>
        </w:rPr>
        <w:t>Teacher Signature______________________________________</w:t>
      </w:r>
      <w:r w:rsidR="00722138" w:rsidRPr="00722138">
        <w:rPr>
          <w:rFonts w:ascii="Arial" w:hAnsi="Arial" w:cs="Arial"/>
          <w:b/>
          <w:sz w:val="20"/>
          <w:szCs w:val="20"/>
        </w:rPr>
        <w:tab/>
      </w:r>
      <w:r w:rsidR="007C3079" w:rsidRPr="00722138">
        <w:rPr>
          <w:rFonts w:ascii="Arial" w:hAnsi="Arial" w:cs="Arial"/>
          <w:b/>
          <w:sz w:val="20"/>
          <w:szCs w:val="20"/>
        </w:rPr>
        <w:t>Date_________________</w:t>
      </w:r>
    </w:p>
    <w:p w14:paraId="736E1BAE" w14:textId="77777777" w:rsidR="0062375A" w:rsidRPr="00722138" w:rsidRDefault="0062375A" w:rsidP="0062375A">
      <w:pPr>
        <w:jc w:val="both"/>
        <w:rPr>
          <w:rFonts w:ascii="Arial" w:hAnsi="Arial" w:cs="Arial"/>
          <w:b/>
          <w:sz w:val="20"/>
          <w:szCs w:val="20"/>
        </w:rPr>
      </w:pPr>
    </w:p>
    <w:p w14:paraId="6228CA0F" w14:textId="77777777" w:rsidR="0062375A" w:rsidRPr="00722138" w:rsidRDefault="007C3079" w:rsidP="0062375A">
      <w:pPr>
        <w:jc w:val="both"/>
        <w:rPr>
          <w:rFonts w:ascii="Arial" w:hAnsi="Arial" w:cs="Arial"/>
          <w:b/>
          <w:sz w:val="20"/>
          <w:szCs w:val="20"/>
        </w:rPr>
      </w:pPr>
      <w:r w:rsidRPr="00722138">
        <w:rPr>
          <w:rFonts w:ascii="Arial" w:hAnsi="Arial" w:cs="Arial"/>
          <w:b/>
          <w:sz w:val="20"/>
          <w:szCs w:val="20"/>
        </w:rPr>
        <w:t>Center Coordinator_______________________________</w:t>
      </w:r>
      <w:r w:rsidRPr="00722138">
        <w:rPr>
          <w:rFonts w:ascii="Arial" w:hAnsi="Arial" w:cs="Arial"/>
          <w:b/>
          <w:sz w:val="20"/>
          <w:szCs w:val="20"/>
        </w:rPr>
        <w:tab/>
      </w:r>
      <w:r w:rsidR="0062375A" w:rsidRPr="00722138">
        <w:rPr>
          <w:rFonts w:ascii="Arial" w:hAnsi="Arial" w:cs="Arial"/>
          <w:b/>
          <w:sz w:val="20"/>
          <w:szCs w:val="20"/>
        </w:rPr>
        <w:tab/>
      </w:r>
      <w:r w:rsidRPr="00722138">
        <w:rPr>
          <w:rFonts w:ascii="Arial" w:hAnsi="Arial" w:cs="Arial"/>
          <w:b/>
          <w:sz w:val="20"/>
          <w:szCs w:val="20"/>
        </w:rPr>
        <w:t>Date_________________</w:t>
      </w:r>
    </w:p>
    <w:p w14:paraId="51DC985C" w14:textId="77777777" w:rsidR="00722138" w:rsidRPr="00722138" w:rsidRDefault="00722138" w:rsidP="0062375A">
      <w:pPr>
        <w:jc w:val="both"/>
        <w:rPr>
          <w:rFonts w:ascii="Arial" w:hAnsi="Arial" w:cs="Arial"/>
          <w:b/>
          <w:sz w:val="20"/>
          <w:szCs w:val="20"/>
        </w:rPr>
      </w:pPr>
    </w:p>
    <w:p w14:paraId="16CDE561" w14:textId="77777777" w:rsidR="0062375A" w:rsidRPr="00722138" w:rsidRDefault="0062375A" w:rsidP="0062375A">
      <w:pPr>
        <w:jc w:val="both"/>
        <w:rPr>
          <w:rFonts w:ascii="Arial" w:hAnsi="Arial" w:cs="Arial"/>
          <w:b/>
          <w:sz w:val="20"/>
          <w:szCs w:val="20"/>
        </w:rPr>
      </w:pPr>
      <w:r w:rsidRPr="00722138">
        <w:rPr>
          <w:rFonts w:ascii="Arial" w:hAnsi="Arial" w:cs="Arial"/>
          <w:b/>
          <w:sz w:val="20"/>
          <w:szCs w:val="20"/>
        </w:rPr>
        <w:t>Education/Disabilities Coordinator____________________</w:t>
      </w:r>
      <w:r w:rsidRPr="00722138">
        <w:rPr>
          <w:rFonts w:ascii="Arial" w:hAnsi="Arial" w:cs="Arial"/>
          <w:b/>
          <w:sz w:val="20"/>
          <w:szCs w:val="20"/>
        </w:rPr>
        <w:tab/>
      </w:r>
      <w:r w:rsidRPr="00722138">
        <w:rPr>
          <w:rFonts w:ascii="Arial" w:hAnsi="Arial" w:cs="Arial"/>
          <w:b/>
          <w:sz w:val="20"/>
          <w:szCs w:val="20"/>
        </w:rPr>
        <w:tab/>
        <w:t>Date_________________</w:t>
      </w:r>
    </w:p>
    <w:p w14:paraId="73E5798D" w14:textId="77777777" w:rsidR="00722138" w:rsidRPr="00722138" w:rsidRDefault="00722138" w:rsidP="0062375A">
      <w:pPr>
        <w:jc w:val="both"/>
        <w:rPr>
          <w:rFonts w:ascii="Arial" w:hAnsi="Arial" w:cs="Arial"/>
          <w:b/>
          <w:sz w:val="20"/>
          <w:szCs w:val="20"/>
        </w:rPr>
      </w:pPr>
    </w:p>
    <w:p w14:paraId="457502B8" w14:textId="77777777" w:rsidR="00722138" w:rsidRPr="00722138" w:rsidRDefault="00722138" w:rsidP="0062375A">
      <w:pPr>
        <w:jc w:val="both"/>
        <w:rPr>
          <w:rFonts w:ascii="Arial" w:hAnsi="Arial" w:cs="Arial"/>
          <w:b/>
          <w:sz w:val="20"/>
          <w:szCs w:val="20"/>
        </w:rPr>
      </w:pPr>
      <w:r w:rsidRPr="00722138">
        <w:rPr>
          <w:rFonts w:ascii="Arial" w:hAnsi="Arial" w:cs="Arial"/>
          <w:b/>
          <w:sz w:val="20"/>
          <w:szCs w:val="20"/>
        </w:rPr>
        <w:t>______Approve</w:t>
      </w:r>
      <w:r w:rsidRPr="00722138">
        <w:rPr>
          <w:rFonts w:ascii="Arial" w:hAnsi="Arial" w:cs="Arial"/>
          <w:b/>
          <w:sz w:val="20"/>
          <w:szCs w:val="20"/>
        </w:rPr>
        <w:tab/>
      </w:r>
    </w:p>
    <w:p w14:paraId="34F62748" w14:textId="77777777" w:rsidR="00722138" w:rsidRPr="00722138" w:rsidRDefault="00722138" w:rsidP="0062375A">
      <w:pPr>
        <w:jc w:val="both"/>
        <w:rPr>
          <w:rFonts w:ascii="Arial" w:hAnsi="Arial" w:cs="Arial"/>
          <w:b/>
          <w:sz w:val="20"/>
          <w:szCs w:val="20"/>
        </w:rPr>
      </w:pPr>
    </w:p>
    <w:p w14:paraId="624DD836" w14:textId="77777777" w:rsidR="00722138" w:rsidRPr="00722138" w:rsidRDefault="00722138" w:rsidP="0062375A">
      <w:pPr>
        <w:jc w:val="both"/>
        <w:rPr>
          <w:rFonts w:ascii="Arial" w:hAnsi="Arial" w:cs="Arial"/>
          <w:b/>
          <w:sz w:val="20"/>
          <w:szCs w:val="20"/>
        </w:rPr>
      </w:pPr>
      <w:r w:rsidRPr="00722138">
        <w:rPr>
          <w:rFonts w:ascii="Arial" w:hAnsi="Arial" w:cs="Arial"/>
          <w:b/>
          <w:sz w:val="20"/>
          <w:szCs w:val="20"/>
        </w:rPr>
        <w:t>______Not Approved</w:t>
      </w:r>
      <w:r w:rsidRPr="00722138">
        <w:rPr>
          <w:rFonts w:ascii="Arial" w:hAnsi="Arial" w:cs="Arial"/>
          <w:b/>
          <w:sz w:val="20"/>
          <w:szCs w:val="20"/>
        </w:rPr>
        <w:tab/>
      </w:r>
    </w:p>
    <w:p w14:paraId="5F6C6E66" w14:textId="77777777" w:rsidR="00722138" w:rsidRPr="00722138" w:rsidRDefault="00722138" w:rsidP="0062375A">
      <w:pPr>
        <w:jc w:val="both"/>
        <w:rPr>
          <w:rFonts w:ascii="Arial" w:hAnsi="Arial" w:cs="Arial"/>
          <w:b/>
          <w:sz w:val="20"/>
          <w:szCs w:val="20"/>
        </w:rPr>
      </w:pPr>
    </w:p>
    <w:p w14:paraId="5DD436A4" w14:textId="5EF9CF9A" w:rsidR="00722138" w:rsidRPr="00722138" w:rsidRDefault="00722138" w:rsidP="0062375A">
      <w:pPr>
        <w:jc w:val="both"/>
        <w:rPr>
          <w:rFonts w:ascii="Arial" w:hAnsi="Arial" w:cs="Arial"/>
          <w:b/>
          <w:sz w:val="18"/>
          <w:szCs w:val="18"/>
        </w:rPr>
      </w:pPr>
      <w:r w:rsidRPr="00722138">
        <w:rPr>
          <w:rFonts w:ascii="Arial" w:hAnsi="Arial" w:cs="Arial"/>
          <w:b/>
          <w:sz w:val="18"/>
          <w:szCs w:val="18"/>
        </w:rPr>
        <w:t>*All request must be at least</w:t>
      </w:r>
      <w:r w:rsidR="00F53B6C">
        <w:rPr>
          <w:rFonts w:ascii="Arial" w:hAnsi="Arial" w:cs="Arial"/>
          <w:b/>
          <w:sz w:val="18"/>
          <w:szCs w:val="18"/>
        </w:rPr>
        <w:t xml:space="preserve"> 2</w:t>
      </w:r>
      <w:r w:rsidRPr="00722138">
        <w:rPr>
          <w:rFonts w:ascii="Arial" w:hAnsi="Arial" w:cs="Arial"/>
          <w:b/>
          <w:sz w:val="18"/>
          <w:szCs w:val="18"/>
        </w:rPr>
        <w:t xml:space="preserve"> week</w:t>
      </w:r>
      <w:r w:rsidR="00F53B6C">
        <w:rPr>
          <w:rFonts w:ascii="Arial" w:hAnsi="Arial" w:cs="Arial"/>
          <w:b/>
          <w:sz w:val="18"/>
          <w:szCs w:val="18"/>
        </w:rPr>
        <w:t>s</w:t>
      </w:r>
      <w:r w:rsidRPr="00722138">
        <w:rPr>
          <w:rFonts w:ascii="Arial" w:hAnsi="Arial" w:cs="Arial"/>
          <w:b/>
          <w:sz w:val="18"/>
          <w:szCs w:val="18"/>
        </w:rPr>
        <w:t xml:space="preserve"> in advance.</w:t>
      </w:r>
    </w:p>
    <w:p w14:paraId="31410786" w14:textId="1C4E8531" w:rsidR="00722138" w:rsidRPr="00722138" w:rsidRDefault="00F53B6C" w:rsidP="0062375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/2021</w:t>
      </w:r>
      <w:r w:rsidR="00722138" w:rsidRPr="00722138">
        <w:rPr>
          <w:rFonts w:ascii="Arial" w:hAnsi="Arial" w:cs="Arial"/>
          <w:b/>
          <w:sz w:val="20"/>
          <w:szCs w:val="20"/>
        </w:rPr>
        <w:t>dsm</w:t>
      </w:r>
    </w:p>
    <w:sectPr w:rsidR="00722138" w:rsidRPr="00722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18"/>
    <w:rsid w:val="00105209"/>
    <w:rsid w:val="00522E18"/>
    <w:rsid w:val="0062375A"/>
    <w:rsid w:val="00722138"/>
    <w:rsid w:val="007C3079"/>
    <w:rsid w:val="007D5ECB"/>
    <w:rsid w:val="00A26DBF"/>
    <w:rsid w:val="00CE5FB5"/>
    <w:rsid w:val="00F5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EEDD"/>
  <w15:chartTrackingRefBased/>
  <w15:docId w15:val="{A355632E-2FC8-44EA-B8BF-D79C64A6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18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A442-E2CD-4E12-B327-D1829231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Admin Head Start</cp:lastModifiedBy>
  <cp:revision>2</cp:revision>
  <cp:lastPrinted>2018-08-28T15:57:00Z</cp:lastPrinted>
  <dcterms:created xsi:type="dcterms:W3CDTF">2021-07-09T11:12:00Z</dcterms:created>
  <dcterms:modified xsi:type="dcterms:W3CDTF">2021-07-09T11:12:00Z</dcterms:modified>
</cp:coreProperties>
</file>